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0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06CDA" w:rsidRDefault="00406CDA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06CDA" w:rsidRDefault="00406CD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4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4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258A8" w:rsidRDefault="00ED58B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Pr="00B47CAA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ED58B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834A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D209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6D20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E258A8" w:rsidRDefault="00ED58B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258A8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E258A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58A8" w:rsidRDefault="00ED58B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D2095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ED58B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2095" w:rsidRDefault="00ED58B6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58B6" w:rsidRPr="00B47CAA" w:rsidTr="006B1B5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8B6" w:rsidRPr="00B47CAA" w:rsidRDefault="00ED58B6" w:rsidP="006B1B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8B6" w:rsidRPr="00B47CAA" w:rsidRDefault="00ED58B6" w:rsidP="006B1B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58B6" w:rsidRPr="00B47CAA" w:rsidTr="006B1B5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8B6" w:rsidRPr="00B47CAA" w:rsidRDefault="00ED58B6" w:rsidP="006B1B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58B6" w:rsidRPr="00E258A8" w:rsidRDefault="00ED58B6" w:rsidP="006B1B5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D58B6" w:rsidRDefault="00ED58B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1312C4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1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8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82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7995" w:rsidRPr="003308AB">
        <w:rPr>
          <w:rFonts w:ascii="Times New Roman" w:eastAsia="Times New Roman" w:hAnsi="Times New Roman" w:cs="Times New Roman"/>
          <w:sz w:val="12"/>
          <w:szCs w:val="24"/>
        </w:rPr>
        <w:t>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58B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D2095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6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C6B9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2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9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ED58B6">
        <w:rPr>
          <w:rFonts w:ascii="Times New Roman" w:eastAsia="Times New Roman" w:hAnsi="Times New Roman" w:cs="Times New Roman"/>
          <w:sz w:val="24"/>
          <w:szCs w:val="20"/>
        </w:rPr>
        <w:t>13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834A0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>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06CDA" w:rsidRDefault="00406CD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D58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D58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D58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D58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ED58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ED58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D58B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834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82CE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</w:tbl>
    <w:p w:rsidR="00406CDA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</w:r>
    </w:p>
    <w:p w:rsidR="00D85DA5" w:rsidRPr="00F55BB9" w:rsidRDefault="00D85DA5" w:rsidP="00406CDA">
      <w:pPr>
        <w:keepNext/>
        <w:tabs>
          <w:tab w:val="left" w:pos="426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F41345" w:rsidRDefault="00F4134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F41345" w:rsidRDefault="00F4134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4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F41345" w:rsidRDefault="00F41345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418E3" w:rsidRDefault="0004450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82CE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418E3" w:rsidRDefault="00682CE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ED3" w:rsidRPr="00F55BB9" w:rsidRDefault="00451ED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82CEF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6138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82CEF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6138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F6138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82CE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682CEF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1D3C0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418E3" w:rsidRDefault="00682CEF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418E3">
        <w:rPr>
          <w:rFonts w:ascii="Times New Roman" w:eastAsia="Times New Roman" w:hAnsi="Times New Roman" w:cs="Times New Roman"/>
          <w:sz w:val="24"/>
          <w:szCs w:val="24"/>
        </w:rPr>
        <w:t xml:space="preserve"> ротавирусни гастроентерита</w:t>
      </w:r>
    </w:p>
    <w:p w:rsidR="008E0505" w:rsidRDefault="00682CEF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8E05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0418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  <w:bookmarkStart w:id="0" w:name="_GoBack"/>
      <w:bookmarkEnd w:id="0"/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33CB1" w:rsidRPr="000B180C" w:rsidRDefault="00B33CB1" w:rsidP="00B33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B33CB1" w:rsidRDefault="00B33CB1" w:rsidP="00B33C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B33CB1" w:rsidRDefault="00B33CB1" w:rsidP="00B33CB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33CB1" w:rsidRPr="00420D97" w:rsidRDefault="00B33CB1" w:rsidP="00B33CB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 инж. Ал. Иванова</w:t>
      </w:r>
    </w:p>
    <w:p w:rsidR="00796C33" w:rsidRPr="00744288" w:rsidRDefault="00B33CB1" w:rsidP="0055384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78" w:rsidRDefault="00E64878" w:rsidP="007A674A">
      <w:pPr>
        <w:spacing w:after="0" w:line="240" w:lineRule="auto"/>
      </w:pPr>
      <w:r>
        <w:separator/>
      </w:r>
    </w:p>
  </w:endnote>
  <w:endnote w:type="continuationSeparator" w:id="0">
    <w:p w:rsidR="00E64878" w:rsidRDefault="00E64878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78" w:rsidRDefault="00E64878" w:rsidP="007A674A">
      <w:pPr>
        <w:spacing w:after="0" w:line="240" w:lineRule="auto"/>
      </w:pPr>
      <w:r>
        <w:separator/>
      </w:r>
    </w:p>
  </w:footnote>
  <w:footnote w:type="continuationSeparator" w:id="0">
    <w:p w:rsidR="00E64878" w:rsidRDefault="00E64878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4C36"/>
    <w:rsid w:val="00061ED4"/>
    <w:rsid w:val="00063199"/>
    <w:rsid w:val="0007687B"/>
    <w:rsid w:val="000769FE"/>
    <w:rsid w:val="0008152D"/>
    <w:rsid w:val="000826C6"/>
    <w:rsid w:val="0008359F"/>
    <w:rsid w:val="0008374A"/>
    <w:rsid w:val="000A63FB"/>
    <w:rsid w:val="000B098E"/>
    <w:rsid w:val="000B3E68"/>
    <w:rsid w:val="000C6662"/>
    <w:rsid w:val="000C6B90"/>
    <w:rsid w:val="000D16B5"/>
    <w:rsid w:val="000D34D8"/>
    <w:rsid w:val="000D6530"/>
    <w:rsid w:val="000F058F"/>
    <w:rsid w:val="000F1032"/>
    <w:rsid w:val="000F1040"/>
    <w:rsid w:val="001020A8"/>
    <w:rsid w:val="00117B29"/>
    <w:rsid w:val="001312C4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3C09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964F4"/>
    <w:rsid w:val="002A6131"/>
    <w:rsid w:val="002C3F8C"/>
    <w:rsid w:val="002C5655"/>
    <w:rsid w:val="002C5998"/>
    <w:rsid w:val="002D53A0"/>
    <w:rsid w:val="002D5FAC"/>
    <w:rsid w:val="002E11E9"/>
    <w:rsid w:val="002F118C"/>
    <w:rsid w:val="00304553"/>
    <w:rsid w:val="00317635"/>
    <w:rsid w:val="003308AB"/>
    <w:rsid w:val="00344FD7"/>
    <w:rsid w:val="003515A6"/>
    <w:rsid w:val="003517DE"/>
    <w:rsid w:val="0035477A"/>
    <w:rsid w:val="0035542C"/>
    <w:rsid w:val="0036376D"/>
    <w:rsid w:val="003768C2"/>
    <w:rsid w:val="00380E52"/>
    <w:rsid w:val="00387824"/>
    <w:rsid w:val="003A0ED0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2204"/>
    <w:rsid w:val="0043327C"/>
    <w:rsid w:val="00434D96"/>
    <w:rsid w:val="00441D4B"/>
    <w:rsid w:val="00445851"/>
    <w:rsid w:val="00451ED3"/>
    <w:rsid w:val="00452BDB"/>
    <w:rsid w:val="004546E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C5DB9"/>
    <w:rsid w:val="004C68A2"/>
    <w:rsid w:val="004D0065"/>
    <w:rsid w:val="004D0F27"/>
    <w:rsid w:val="004D0FCD"/>
    <w:rsid w:val="004D4786"/>
    <w:rsid w:val="004D4BB5"/>
    <w:rsid w:val="004E6506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7AE1"/>
    <w:rsid w:val="005847ED"/>
    <w:rsid w:val="0059341A"/>
    <w:rsid w:val="00594D1F"/>
    <w:rsid w:val="005A06E2"/>
    <w:rsid w:val="005B4E69"/>
    <w:rsid w:val="005C03EB"/>
    <w:rsid w:val="005D49A5"/>
    <w:rsid w:val="005F41A6"/>
    <w:rsid w:val="00601EC4"/>
    <w:rsid w:val="00604957"/>
    <w:rsid w:val="006111AF"/>
    <w:rsid w:val="006112E3"/>
    <w:rsid w:val="006140AC"/>
    <w:rsid w:val="00616FC1"/>
    <w:rsid w:val="00624682"/>
    <w:rsid w:val="00632A68"/>
    <w:rsid w:val="006373B9"/>
    <w:rsid w:val="006414A2"/>
    <w:rsid w:val="006458D3"/>
    <w:rsid w:val="00645912"/>
    <w:rsid w:val="00661E50"/>
    <w:rsid w:val="00682CEF"/>
    <w:rsid w:val="00684EE0"/>
    <w:rsid w:val="00690B5D"/>
    <w:rsid w:val="00691F36"/>
    <w:rsid w:val="006A7995"/>
    <w:rsid w:val="006D2095"/>
    <w:rsid w:val="006D2CC9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4A2A"/>
    <w:rsid w:val="00736763"/>
    <w:rsid w:val="00742662"/>
    <w:rsid w:val="00744288"/>
    <w:rsid w:val="00746B23"/>
    <w:rsid w:val="0075785E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96C33"/>
    <w:rsid w:val="00797736"/>
    <w:rsid w:val="007A2E76"/>
    <w:rsid w:val="007A674A"/>
    <w:rsid w:val="007B2883"/>
    <w:rsid w:val="007C162B"/>
    <w:rsid w:val="007E1661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40099"/>
    <w:rsid w:val="0086170E"/>
    <w:rsid w:val="00864BCF"/>
    <w:rsid w:val="00881966"/>
    <w:rsid w:val="00892114"/>
    <w:rsid w:val="008A1EFA"/>
    <w:rsid w:val="008A4D5D"/>
    <w:rsid w:val="008C0410"/>
    <w:rsid w:val="008C75DC"/>
    <w:rsid w:val="008E0505"/>
    <w:rsid w:val="008E2AD4"/>
    <w:rsid w:val="008E3070"/>
    <w:rsid w:val="008E30A6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0C9"/>
    <w:rsid w:val="00967331"/>
    <w:rsid w:val="009813A1"/>
    <w:rsid w:val="00986B1D"/>
    <w:rsid w:val="00986C15"/>
    <w:rsid w:val="0099120B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3CD7"/>
    <w:rsid w:val="009C5765"/>
    <w:rsid w:val="009D0CB4"/>
    <w:rsid w:val="00A027B4"/>
    <w:rsid w:val="00A12579"/>
    <w:rsid w:val="00A372DB"/>
    <w:rsid w:val="00A40FDA"/>
    <w:rsid w:val="00A42FB9"/>
    <w:rsid w:val="00A4440A"/>
    <w:rsid w:val="00A65ABD"/>
    <w:rsid w:val="00A66209"/>
    <w:rsid w:val="00A76743"/>
    <w:rsid w:val="00A9003E"/>
    <w:rsid w:val="00A93F09"/>
    <w:rsid w:val="00AA67BC"/>
    <w:rsid w:val="00AB3273"/>
    <w:rsid w:val="00AC2E3F"/>
    <w:rsid w:val="00AC35A0"/>
    <w:rsid w:val="00AC75BB"/>
    <w:rsid w:val="00AD3606"/>
    <w:rsid w:val="00AD576A"/>
    <w:rsid w:val="00AD7EBE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C5F"/>
    <w:rsid w:val="00B40CBF"/>
    <w:rsid w:val="00B40F05"/>
    <w:rsid w:val="00B42BF7"/>
    <w:rsid w:val="00B47CAA"/>
    <w:rsid w:val="00B5526F"/>
    <w:rsid w:val="00B574D9"/>
    <w:rsid w:val="00B74505"/>
    <w:rsid w:val="00B775AF"/>
    <w:rsid w:val="00B922EC"/>
    <w:rsid w:val="00B946AA"/>
    <w:rsid w:val="00B96015"/>
    <w:rsid w:val="00BA0847"/>
    <w:rsid w:val="00BA4905"/>
    <w:rsid w:val="00BB10A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50992"/>
    <w:rsid w:val="00C61C8D"/>
    <w:rsid w:val="00C63FAC"/>
    <w:rsid w:val="00C75A5D"/>
    <w:rsid w:val="00C766DA"/>
    <w:rsid w:val="00C83CB9"/>
    <w:rsid w:val="00C87443"/>
    <w:rsid w:val="00C95C3C"/>
    <w:rsid w:val="00CA1639"/>
    <w:rsid w:val="00CB2F4F"/>
    <w:rsid w:val="00CC0A97"/>
    <w:rsid w:val="00CC5B2C"/>
    <w:rsid w:val="00CE0003"/>
    <w:rsid w:val="00CF5926"/>
    <w:rsid w:val="00D02C92"/>
    <w:rsid w:val="00D04DF8"/>
    <w:rsid w:val="00D06FBC"/>
    <w:rsid w:val="00D13678"/>
    <w:rsid w:val="00D20CA9"/>
    <w:rsid w:val="00D26BB4"/>
    <w:rsid w:val="00D32E86"/>
    <w:rsid w:val="00D377A1"/>
    <w:rsid w:val="00D45902"/>
    <w:rsid w:val="00D501EA"/>
    <w:rsid w:val="00D609E3"/>
    <w:rsid w:val="00D616CE"/>
    <w:rsid w:val="00D62885"/>
    <w:rsid w:val="00D672DB"/>
    <w:rsid w:val="00D74F49"/>
    <w:rsid w:val="00D74F8F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06600"/>
    <w:rsid w:val="00E1557E"/>
    <w:rsid w:val="00E21DA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90B57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1345"/>
    <w:rsid w:val="00F45200"/>
    <w:rsid w:val="00F5199D"/>
    <w:rsid w:val="00F55BB9"/>
    <w:rsid w:val="00F61389"/>
    <w:rsid w:val="00F62902"/>
    <w:rsid w:val="00F64DC0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EB381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DB7E-BB13-4747-8341-342FBCC0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88</cp:revision>
  <cp:lastPrinted>2019-02-04T14:47:00Z</cp:lastPrinted>
  <dcterms:created xsi:type="dcterms:W3CDTF">2019-05-07T12:41:00Z</dcterms:created>
  <dcterms:modified xsi:type="dcterms:W3CDTF">2019-12-17T08:35:00Z</dcterms:modified>
</cp:coreProperties>
</file>